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1C5B" w14:textId="1CFB4924"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799177AB"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4965DF70" w:rsidR="00D251C9" w:rsidRPr="00E1161C" w:rsidRDefault="00585891" w:rsidP="009A55B0">
            <w:pPr>
              <w:rPr>
                <w:sz w:val="20"/>
                <w:szCs w:val="20"/>
              </w:rPr>
            </w:pPr>
            <w:r>
              <w:rPr>
                <w:sz w:val="20"/>
                <w:szCs w:val="20"/>
              </w:rPr>
              <w:t>STFC</w:t>
            </w:r>
          </w:p>
        </w:tc>
      </w:tr>
    </w:tbl>
    <w:p w14:paraId="595B5E7C" w14:textId="5CA8DB3F" w:rsidR="003D5D5B" w:rsidRDefault="00E430AA" w:rsidP="00E430AA">
      <w:r>
        <w:t xml:space="preserve">Please </w:t>
      </w:r>
      <w:r w:rsidR="00D251C9">
        <w:t>enter</w:t>
      </w:r>
      <w:r>
        <w:t xml:space="preserve"> relevant council</w:t>
      </w:r>
      <w:r w:rsidR="006B0B63">
        <w:t xml:space="preserve"> </w:t>
      </w:r>
    </w:p>
    <w:p w14:paraId="6568F858" w14:textId="28CD7FC3" w:rsidR="00E1161C" w:rsidRDefault="006B0B63" w:rsidP="00E430AA">
      <w:r>
        <w:t>C</w:t>
      </w:r>
      <w:r w:rsidR="005B0AA3">
        <w:t xml:space="preserve">ouncil </w:t>
      </w:r>
      <w:r>
        <w:t>Co</w:t>
      </w:r>
      <w:r w:rsidR="00142928">
        <w:t>ntact</w:t>
      </w:r>
      <w:r>
        <w:t>:</w:t>
      </w:r>
      <w:r w:rsidR="00403547">
        <w:t xml:space="preserve"> </w:t>
      </w:r>
      <w:r w:rsidR="00585891">
        <w:t xml:space="preserve">Susan Blackwell </w:t>
      </w:r>
    </w:p>
    <w:p w14:paraId="0E13A89C" w14:textId="618D718E" w:rsidR="006B0B63" w:rsidRPr="00E430AA" w:rsidRDefault="006B0B63" w:rsidP="00E430AA"/>
    <w:p w14:paraId="6568F859" w14:textId="15D8E0BB" w:rsidR="000618E4" w:rsidRDefault="000618E4" w:rsidP="00AB33B4">
      <w:pPr>
        <w:pStyle w:val="Heading2"/>
      </w:pPr>
      <w:r>
        <w:t>Personal details</w:t>
      </w:r>
    </w:p>
    <w:p w14:paraId="6568F85A" w14:textId="4AB0E350" w:rsidR="00537EB5" w:rsidRDefault="006B0B63" w:rsidP="00537EB5">
      <w:r>
        <w:t xml:space="preserve">First/Given </w:t>
      </w:r>
      <w:r w:rsidR="00277E2B">
        <w:t>Name</w:t>
      </w:r>
      <w:r w:rsidR="003D5D5B">
        <w:t>(s)</w:t>
      </w:r>
      <w:r>
        <w:t>:</w:t>
      </w:r>
    </w:p>
    <w:p w14:paraId="3C9DF748" w14:textId="7F0D51A5" w:rsidR="006B0B63" w:rsidRDefault="006B0B63" w:rsidP="00537EB5">
      <w:r>
        <w:t>Family/Surname</w:t>
      </w:r>
      <w:r w:rsidR="003D5D5B">
        <w:t>(s)</w:t>
      </w:r>
      <w:r>
        <w:t>:</w:t>
      </w:r>
    </w:p>
    <w:p w14:paraId="6568F85B" w14:textId="77777777" w:rsidR="00697F93" w:rsidRDefault="00277E2B" w:rsidP="00537EB5">
      <w:r>
        <w:t xml:space="preserve">First Line of Address: </w:t>
      </w:r>
    </w:p>
    <w:p w14:paraId="6568F85C" w14:textId="77777777" w:rsidR="00537EB5" w:rsidRDefault="00537EB5" w:rsidP="00537EB5">
      <w:r>
        <w:t>Email address (</w:t>
      </w:r>
      <w:r w:rsidR="005F52BA">
        <w:t xml:space="preserve">mandatory </w:t>
      </w:r>
      <w:r w:rsidR="00187B90">
        <w:t>in case of query</w:t>
      </w:r>
      <w:r>
        <w:t>):</w:t>
      </w:r>
    </w:p>
    <w:p w14:paraId="6568F85D" w14:textId="77777777" w:rsidR="00537EB5" w:rsidRDefault="00537EB5" w:rsidP="00537EB5"/>
    <w:p w14:paraId="6568F85E" w14:textId="77777777" w:rsidR="0007585A" w:rsidRDefault="0007585A" w:rsidP="00AB33B4">
      <w:pPr>
        <w:pStyle w:val="Heading2"/>
      </w:pPr>
      <w: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8C6CB7" w14:paraId="6568F861" w14:textId="77777777" w:rsidTr="009918CC">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4621" w:type="dxa"/>
          </w:tcPr>
          <w:p w14:paraId="6568F860" w14:textId="77777777" w:rsidR="0007585A" w:rsidRPr="008C6CB7" w:rsidRDefault="0007585A" w:rsidP="00A3155A">
            <w:r w:rsidRPr="009918CC">
              <w:rPr>
                <w:sz w:val="22"/>
              </w:rPr>
              <w:t>Location</w:t>
            </w:r>
          </w:p>
        </w:tc>
      </w:tr>
      <w:tr w:rsidR="0007585A" w:rsidRPr="008C6CB7" w14:paraId="6568F864" w14:textId="77777777" w:rsidTr="009918CC">
        <w:tc>
          <w:tcPr>
            <w:tcW w:w="4621" w:type="dxa"/>
          </w:tcPr>
          <w:p w14:paraId="6568F862" w14:textId="464DD102" w:rsidR="0007585A" w:rsidRPr="008C6CB7" w:rsidRDefault="005C37D7" w:rsidP="00A3155A">
            <w:r>
              <w:t>“Beginner’s FPGA programming (VHDL + Vivado) school for PhD students” of 11-14</w:t>
            </w:r>
            <w:r w:rsidRPr="005C37D7">
              <w:rPr>
                <w:vertAlign w:val="superscript"/>
              </w:rPr>
              <w:t>th</w:t>
            </w:r>
            <w:r>
              <w:t xml:space="preserve"> July</w:t>
            </w:r>
          </w:p>
        </w:tc>
        <w:tc>
          <w:tcPr>
            <w:tcW w:w="4621" w:type="dxa"/>
          </w:tcPr>
          <w:p w14:paraId="6568F863" w14:textId="3042866F" w:rsidR="0007585A" w:rsidRPr="008C6CB7" w:rsidRDefault="005C37D7" w:rsidP="00A3155A">
            <w:r>
              <w:t>STFC Rutherford-Appleton Laboratory.</w:t>
            </w:r>
          </w:p>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77777777" w:rsidR="000618E4" w:rsidRDefault="00B0712E" w:rsidP="000618E4">
      <w:r>
        <w:t>T</w:t>
      </w:r>
      <w:r w:rsidR="000618E4">
        <w:t>o b</w:t>
      </w:r>
      <w:r>
        <w:t>e completed in full by claim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589"/>
        <w:gridCol w:w="2713"/>
        <w:gridCol w:w="925"/>
        <w:gridCol w:w="1841"/>
        <w:gridCol w:w="649"/>
        <w:gridCol w:w="405"/>
      </w:tblGrid>
      <w:tr w:rsidR="000D6FA1" w:rsidRPr="00C831E2" w14:paraId="6568F875" w14:textId="77777777" w:rsidTr="00BF6C58">
        <w:trPr>
          <w:trHeight w:val="525"/>
        </w:trPr>
        <w:tc>
          <w:tcPr>
            <w:tcW w:w="0" w:type="auto"/>
            <w:vMerge w:val="restart"/>
            <w:vAlign w:val="center"/>
          </w:tcPr>
          <w:p w14:paraId="6568F86E" w14:textId="77777777" w:rsidR="000D6FA1" w:rsidRPr="00C831E2" w:rsidRDefault="000D6FA1" w:rsidP="009918CC">
            <w:pPr>
              <w:jc w:val="center"/>
            </w:pPr>
            <w:r w:rsidRPr="009918CC">
              <w:rPr>
                <w:sz w:val="22"/>
              </w:rPr>
              <w:t>Date</w:t>
            </w:r>
          </w:p>
        </w:tc>
        <w:tc>
          <w:tcPr>
            <w:tcW w:w="0" w:type="auto"/>
            <w:vMerge w:val="restart"/>
            <w:vAlign w:val="center"/>
          </w:tcPr>
          <w:p w14:paraId="6568F86F" w14:textId="77777777" w:rsidR="000D6FA1" w:rsidRPr="00C831E2" w:rsidRDefault="000D6FA1" w:rsidP="009918CC">
            <w:pPr>
              <w:jc w:val="center"/>
            </w:pPr>
            <w:r w:rsidRPr="009918CC">
              <w:rPr>
                <w:sz w:val="22"/>
              </w:rPr>
              <w:t>Full particulars of journey*</w:t>
            </w:r>
          </w:p>
        </w:tc>
        <w:tc>
          <w:tcPr>
            <w:tcW w:w="0" w:type="auto"/>
            <w:vMerge w:val="restart"/>
            <w:vAlign w:val="center"/>
          </w:tcPr>
          <w:p w14:paraId="6568F870" w14:textId="77777777" w:rsidR="000D6FA1" w:rsidRPr="00C831E2" w:rsidRDefault="000D6FA1" w:rsidP="009918CC">
            <w:pPr>
              <w:jc w:val="center"/>
            </w:pPr>
            <w:r w:rsidRPr="009918CC">
              <w:rPr>
                <w:sz w:val="22"/>
              </w:rPr>
              <w:t>Mode of transport and class</w:t>
            </w:r>
          </w:p>
        </w:tc>
        <w:tc>
          <w:tcPr>
            <w:tcW w:w="925" w:type="dxa"/>
            <w:vMerge w:val="restart"/>
            <w:vAlign w:val="center"/>
          </w:tcPr>
          <w:p w14:paraId="6568F871" w14:textId="77777777" w:rsidR="000D6FA1" w:rsidRPr="00C831E2" w:rsidRDefault="000D6FA1" w:rsidP="009918CC">
            <w:pPr>
              <w:jc w:val="center"/>
            </w:pPr>
            <w:r w:rsidRPr="009918CC">
              <w:rPr>
                <w:sz w:val="22"/>
              </w:rPr>
              <w:t xml:space="preserve">Mileage </w:t>
            </w:r>
            <w:r w:rsidRPr="009918CC">
              <w:rPr>
                <w:sz w:val="20"/>
              </w:rPr>
              <w:t>(if by car)</w:t>
            </w:r>
          </w:p>
        </w:tc>
        <w:tc>
          <w:tcPr>
            <w:tcW w:w="1841" w:type="dxa"/>
            <w:vMerge w:val="restart"/>
            <w:vAlign w:val="center"/>
          </w:tcPr>
          <w:p w14:paraId="6568F872" w14:textId="77777777" w:rsidR="000D6FA1" w:rsidRPr="00C831E2" w:rsidRDefault="005B0AA3" w:rsidP="009918CC">
            <w:pPr>
              <w:jc w:val="center"/>
            </w:pPr>
            <w:r>
              <w:rPr>
                <w:sz w:val="22"/>
              </w:rPr>
              <w:t>Other expenses*</w:t>
            </w:r>
            <w:r w:rsidR="000D6FA1" w:rsidRPr="009918CC">
              <w:rPr>
                <w:sz w:val="22"/>
              </w:rPr>
              <w:t>*</w:t>
            </w:r>
          </w:p>
          <w:p w14:paraId="6568F873" w14:textId="77777777" w:rsidR="000D6FA1" w:rsidRPr="009918CC" w:rsidRDefault="000D6FA1" w:rsidP="00AA3E75">
            <w:pPr>
              <w:jc w:val="center"/>
              <w:rPr>
                <w:sz w:val="20"/>
                <w:szCs w:val="20"/>
              </w:rPr>
            </w:pPr>
            <w:r w:rsidRPr="009918CC">
              <w:rPr>
                <w:sz w:val="20"/>
                <w:szCs w:val="20"/>
              </w:rPr>
              <w:t>(give details)</w:t>
            </w:r>
          </w:p>
        </w:tc>
        <w:tc>
          <w:tcPr>
            <w:tcW w:w="1054" w:type="dxa"/>
            <w:gridSpan w:val="2"/>
            <w:vAlign w:val="center"/>
          </w:tcPr>
          <w:p w14:paraId="6568F874" w14:textId="77777777" w:rsidR="000D6FA1" w:rsidRPr="00C831E2" w:rsidRDefault="000D6FA1" w:rsidP="00BF6C58">
            <w:pPr>
              <w:jc w:val="center"/>
            </w:pPr>
            <w:r w:rsidRPr="009918CC">
              <w:rPr>
                <w:sz w:val="22"/>
              </w:rPr>
              <w:t>Am</w:t>
            </w:r>
            <w:r w:rsidR="00BF6C58">
              <w:rPr>
                <w:sz w:val="22"/>
              </w:rPr>
              <w:t>ount</w:t>
            </w:r>
          </w:p>
        </w:tc>
      </w:tr>
      <w:tr w:rsidR="000D6FA1" w:rsidRPr="00C831E2" w14:paraId="6568F87D" w14:textId="77777777" w:rsidTr="00BF6C58">
        <w:trPr>
          <w:trHeight w:val="312"/>
        </w:trPr>
        <w:tc>
          <w:tcPr>
            <w:tcW w:w="0" w:type="auto"/>
            <w:vMerge/>
            <w:vAlign w:val="center"/>
          </w:tcPr>
          <w:p w14:paraId="6568F876" w14:textId="77777777" w:rsidR="000D6FA1" w:rsidRPr="00C831E2" w:rsidRDefault="000D6FA1" w:rsidP="009918CC">
            <w:pPr>
              <w:jc w:val="center"/>
            </w:pPr>
          </w:p>
        </w:tc>
        <w:tc>
          <w:tcPr>
            <w:tcW w:w="0" w:type="auto"/>
            <w:vMerge/>
          </w:tcPr>
          <w:p w14:paraId="6568F877" w14:textId="77777777" w:rsidR="000D6FA1" w:rsidRPr="00C831E2" w:rsidRDefault="000D6FA1" w:rsidP="009918CC">
            <w:pPr>
              <w:jc w:val="center"/>
            </w:pPr>
          </w:p>
        </w:tc>
        <w:tc>
          <w:tcPr>
            <w:tcW w:w="0" w:type="auto"/>
            <w:vMerge/>
          </w:tcPr>
          <w:p w14:paraId="6568F878" w14:textId="77777777" w:rsidR="000D6FA1" w:rsidRPr="00C831E2" w:rsidRDefault="000D6FA1" w:rsidP="009918CC">
            <w:pPr>
              <w:jc w:val="center"/>
            </w:pPr>
          </w:p>
        </w:tc>
        <w:tc>
          <w:tcPr>
            <w:tcW w:w="925" w:type="dxa"/>
            <w:vMerge/>
          </w:tcPr>
          <w:p w14:paraId="6568F879" w14:textId="77777777" w:rsidR="000D6FA1" w:rsidRPr="00C831E2" w:rsidRDefault="000D6FA1" w:rsidP="009918CC">
            <w:pPr>
              <w:jc w:val="center"/>
            </w:pPr>
          </w:p>
        </w:tc>
        <w:tc>
          <w:tcPr>
            <w:tcW w:w="1841" w:type="dxa"/>
            <w:vMerge/>
          </w:tcPr>
          <w:p w14:paraId="6568F87A" w14:textId="77777777" w:rsidR="000D6FA1" w:rsidRPr="00C831E2" w:rsidRDefault="000D6FA1" w:rsidP="009918CC">
            <w:pPr>
              <w:jc w:val="center"/>
            </w:pPr>
          </w:p>
        </w:tc>
        <w:tc>
          <w:tcPr>
            <w:tcW w:w="649" w:type="dxa"/>
            <w:vAlign w:val="center"/>
          </w:tcPr>
          <w:p w14:paraId="6568F87B" w14:textId="77777777" w:rsidR="000D6FA1" w:rsidRPr="00C831E2" w:rsidRDefault="00150674" w:rsidP="009918CC">
            <w:pPr>
              <w:jc w:val="center"/>
            </w:pPr>
            <w:r>
              <w:t>£</w:t>
            </w:r>
          </w:p>
        </w:tc>
        <w:tc>
          <w:tcPr>
            <w:tcW w:w="0" w:type="auto"/>
            <w:vAlign w:val="center"/>
          </w:tcPr>
          <w:p w14:paraId="6568F87C" w14:textId="77777777" w:rsidR="000D6FA1" w:rsidRPr="00C831E2" w:rsidRDefault="00150674" w:rsidP="009918CC">
            <w:pPr>
              <w:jc w:val="center"/>
            </w:pPr>
            <w:r>
              <w:t>p</w:t>
            </w:r>
          </w:p>
        </w:tc>
      </w:tr>
      <w:tr w:rsidR="000D6FA1" w:rsidRPr="00C831E2" w14:paraId="6568F885" w14:textId="77777777" w:rsidTr="00BF6C58">
        <w:trPr>
          <w:trHeight w:val="284"/>
        </w:trPr>
        <w:tc>
          <w:tcPr>
            <w:tcW w:w="0" w:type="auto"/>
          </w:tcPr>
          <w:p w14:paraId="6568F87E" w14:textId="77777777" w:rsidR="000D6FA1" w:rsidRPr="00C831E2" w:rsidRDefault="000D6FA1" w:rsidP="004472FF"/>
        </w:tc>
        <w:tc>
          <w:tcPr>
            <w:tcW w:w="0" w:type="auto"/>
          </w:tcPr>
          <w:p w14:paraId="6568F87F" w14:textId="77777777" w:rsidR="000D6FA1" w:rsidRPr="00C831E2" w:rsidRDefault="000D6FA1" w:rsidP="000618E4"/>
        </w:tc>
        <w:tc>
          <w:tcPr>
            <w:tcW w:w="0" w:type="auto"/>
          </w:tcPr>
          <w:p w14:paraId="6568F880" w14:textId="77777777" w:rsidR="000D6FA1" w:rsidRPr="00C831E2" w:rsidRDefault="000D6FA1" w:rsidP="004472FF"/>
        </w:tc>
        <w:tc>
          <w:tcPr>
            <w:tcW w:w="925" w:type="dxa"/>
          </w:tcPr>
          <w:p w14:paraId="6568F881" w14:textId="77777777" w:rsidR="000D6FA1" w:rsidRPr="00C831E2" w:rsidRDefault="000D6FA1" w:rsidP="004472FF"/>
        </w:tc>
        <w:tc>
          <w:tcPr>
            <w:tcW w:w="1841" w:type="dxa"/>
          </w:tcPr>
          <w:p w14:paraId="6568F882" w14:textId="77777777" w:rsidR="000D6FA1" w:rsidRPr="00C831E2" w:rsidRDefault="000D6FA1" w:rsidP="000618E4"/>
        </w:tc>
        <w:tc>
          <w:tcPr>
            <w:tcW w:w="649" w:type="dxa"/>
          </w:tcPr>
          <w:p w14:paraId="6568F883" w14:textId="77777777" w:rsidR="000D6FA1" w:rsidRPr="00C831E2" w:rsidRDefault="000D6FA1" w:rsidP="000618E4"/>
        </w:tc>
        <w:tc>
          <w:tcPr>
            <w:tcW w:w="0" w:type="auto"/>
          </w:tcPr>
          <w:p w14:paraId="6568F884" w14:textId="77777777" w:rsidR="000D6FA1" w:rsidRPr="00C831E2" w:rsidRDefault="000D6FA1" w:rsidP="000618E4"/>
        </w:tc>
      </w:tr>
      <w:tr w:rsidR="000D6FA1" w:rsidRPr="00C831E2" w14:paraId="6568F88D" w14:textId="77777777" w:rsidTr="00BF6C58">
        <w:trPr>
          <w:trHeight w:val="284"/>
        </w:trPr>
        <w:tc>
          <w:tcPr>
            <w:tcW w:w="0" w:type="auto"/>
          </w:tcPr>
          <w:p w14:paraId="6568F886" w14:textId="77777777" w:rsidR="000D6FA1" w:rsidRPr="00C831E2" w:rsidRDefault="000D6FA1" w:rsidP="004472FF"/>
        </w:tc>
        <w:tc>
          <w:tcPr>
            <w:tcW w:w="0" w:type="auto"/>
          </w:tcPr>
          <w:p w14:paraId="6568F887" w14:textId="77777777" w:rsidR="000D6FA1" w:rsidRPr="00C831E2" w:rsidRDefault="000D6FA1" w:rsidP="000618E4"/>
        </w:tc>
        <w:tc>
          <w:tcPr>
            <w:tcW w:w="0" w:type="auto"/>
          </w:tcPr>
          <w:p w14:paraId="6568F888" w14:textId="77777777" w:rsidR="000D6FA1" w:rsidRPr="00C831E2" w:rsidRDefault="000D6FA1" w:rsidP="004472FF"/>
        </w:tc>
        <w:tc>
          <w:tcPr>
            <w:tcW w:w="925" w:type="dxa"/>
          </w:tcPr>
          <w:p w14:paraId="6568F889" w14:textId="77777777" w:rsidR="000D6FA1" w:rsidRPr="00C831E2" w:rsidRDefault="000D6FA1" w:rsidP="004472FF"/>
        </w:tc>
        <w:tc>
          <w:tcPr>
            <w:tcW w:w="1841" w:type="dxa"/>
          </w:tcPr>
          <w:p w14:paraId="6568F88A" w14:textId="77777777" w:rsidR="000D6FA1" w:rsidRPr="00C831E2" w:rsidRDefault="000D6FA1" w:rsidP="000618E4"/>
        </w:tc>
        <w:tc>
          <w:tcPr>
            <w:tcW w:w="649" w:type="dxa"/>
          </w:tcPr>
          <w:p w14:paraId="6568F88B" w14:textId="77777777" w:rsidR="000D6FA1" w:rsidRPr="00C831E2" w:rsidRDefault="000D6FA1" w:rsidP="000618E4"/>
        </w:tc>
        <w:tc>
          <w:tcPr>
            <w:tcW w:w="0" w:type="auto"/>
          </w:tcPr>
          <w:p w14:paraId="6568F88C" w14:textId="77777777" w:rsidR="000D6FA1" w:rsidRPr="00C831E2" w:rsidRDefault="000D6FA1" w:rsidP="000618E4"/>
        </w:tc>
      </w:tr>
      <w:tr w:rsidR="000D6FA1" w:rsidRPr="00C831E2" w14:paraId="6568F895" w14:textId="77777777" w:rsidTr="00BF6C58">
        <w:trPr>
          <w:trHeight w:val="284"/>
        </w:trPr>
        <w:tc>
          <w:tcPr>
            <w:tcW w:w="0" w:type="auto"/>
          </w:tcPr>
          <w:p w14:paraId="6568F88E" w14:textId="77777777" w:rsidR="000D6FA1" w:rsidRPr="00C831E2" w:rsidRDefault="000D6FA1" w:rsidP="004472FF"/>
        </w:tc>
        <w:tc>
          <w:tcPr>
            <w:tcW w:w="0" w:type="auto"/>
          </w:tcPr>
          <w:p w14:paraId="6568F88F" w14:textId="77777777" w:rsidR="000D6FA1" w:rsidRPr="00C831E2" w:rsidRDefault="000D6FA1" w:rsidP="000618E4"/>
        </w:tc>
        <w:tc>
          <w:tcPr>
            <w:tcW w:w="0" w:type="auto"/>
          </w:tcPr>
          <w:p w14:paraId="6568F890" w14:textId="77777777" w:rsidR="000D6FA1" w:rsidRPr="00C831E2" w:rsidRDefault="000D6FA1" w:rsidP="004472FF"/>
        </w:tc>
        <w:tc>
          <w:tcPr>
            <w:tcW w:w="925" w:type="dxa"/>
          </w:tcPr>
          <w:p w14:paraId="6568F891" w14:textId="77777777" w:rsidR="000D6FA1" w:rsidRPr="00C831E2" w:rsidRDefault="000D6FA1" w:rsidP="004472FF"/>
        </w:tc>
        <w:tc>
          <w:tcPr>
            <w:tcW w:w="1841" w:type="dxa"/>
          </w:tcPr>
          <w:p w14:paraId="6568F892" w14:textId="77777777" w:rsidR="000D6FA1" w:rsidRPr="00C831E2" w:rsidRDefault="000D6FA1" w:rsidP="000618E4"/>
        </w:tc>
        <w:tc>
          <w:tcPr>
            <w:tcW w:w="649" w:type="dxa"/>
          </w:tcPr>
          <w:p w14:paraId="6568F893" w14:textId="77777777" w:rsidR="000D6FA1" w:rsidRPr="00C831E2" w:rsidRDefault="000D6FA1" w:rsidP="000618E4"/>
        </w:tc>
        <w:tc>
          <w:tcPr>
            <w:tcW w:w="0" w:type="auto"/>
          </w:tcPr>
          <w:p w14:paraId="6568F894" w14:textId="77777777" w:rsidR="000D6FA1" w:rsidRPr="00C831E2" w:rsidRDefault="000D6FA1" w:rsidP="000618E4"/>
        </w:tc>
      </w:tr>
      <w:tr w:rsidR="000D6FA1" w:rsidRPr="00C831E2" w14:paraId="6568F89D" w14:textId="77777777" w:rsidTr="00BF6C58">
        <w:trPr>
          <w:trHeight w:val="284"/>
        </w:trPr>
        <w:tc>
          <w:tcPr>
            <w:tcW w:w="0" w:type="auto"/>
          </w:tcPr>
          <w:p w14:paraId="6568F896" w14:textId="77777777" w:rsidR="000D6FA1" w:rsidRPr="00C831E2" w:rsidRDefault="000D6FA1" w:rsidP="004472FF"/>
        </w:tc>
        <w:tc>
          <w:tcPr>
            <w:tcW w:w="0" w:type="auto"/>
          </w:tcPr>
          <w:p w14:paraId="6568F897" w14:textId="77777777" w:rsidR="000D6FA1" w:rsidRPr="00C831E2" w:rsidRDefault="000D6FA1" w:rsidP="000618E4"/>
        </w:tc>
        <w:tc>
          <w:tcPr>
            <w:tcW w:w="0" w:type="auto"/>
          </w:tcPr>
          <w:p w14:paraId="6568F898" w14:textId="77777777" w:rsidR="000D6FA1" w:rsidRPr="00C831E2" w:rsidRDefault="000D6FA1" w:rsidP="004472FF"/>
        </w:tc>
        <w:tc>
          <w:tcPr>
            <w:tcW w:w="925" w:type="dxa"/>
          </w:tcPr>
          <w:p w14:paraId="6568F899" w14:textId="77777777" w:rsidR="000D6FA1" w:rsidRPr="00C831E2" w:rsidRDefault="000D6FA1" w:rsidP="004472FF"/>
        </w:tc>
        <w:tc>
          <w:tcPr>
            <w:tcW w:w="1841" w:type="dxa"/>
          </w:tcPr>
          <w:p w14:paraId="6568F89A" w14:textId="77777777" w:rsidR="000D6FA1" w:rsidRPr="00C831E2" w:rsidRDefault="000D6FA1" w:rsidP="000618E4"/>
        </w:tc>
        <w:tc>
          <w:tcPr>
            <w:tcW w:w="649" w:type="dxa"/>
          </w:tcPr>
          <w:p w14:paraId="6568F89B" w14:textId="77777777" w:rsidR="000D6FA1" w:rsidRPr="00C831E2" w:rsidRDefault="000D6FA1" w:rsidP="000618E4"/>
        </w:tc>
        <w:tc>
          <w:tcPr>
            <w:tcW w:w="0" w:type="auto"/>
          </w:tcPr>
          <w:p w14:paraId="6568F89C" w14:textId="77777777" w:rsidR="000D6FA1" w:rsidRPr="00C831E2" w:rsidRDefault="000D6FA1" w:rsidP="000618E4"/>
        </w:tc>
      </w:tr>
      <w:tr w:rsidR="000D6FA1" w:rsidRPr="00C831E2" w14:paraId="6568F8A5" w14:textId="77777777" w:rsidTr="00BF6C58">
        <w:trPr>
          <w:trHeight w:val="284"/>
        </w:trPr>
        <w:tc>
          <w:tcPr>
            <w:tcW w:w="0" w:type="auto"/>
          </w:tcPr>
          <w:p w14:paraId="6568F89E" w14:textId="77777777" w:rsidR="000D6FA1" w:rsidRPr="00C831E2" w:rsidRDefault="000D6FA1" w:rsidP="004472FF"/>
        </w:tc>
        <w:tc>
          <w:tcPr>
            <w:tcW w:w="0" w:type="auto"/>
          </w:tcPr>
          <w:p w14:paraId="6568F89F" w14:textId="77777777" w:rsidR="000D6FA1" w:rsidRPr="00C831E2" w:rsidRDefault="000D6FA1" w:rsidP="000618E4"/>
        </w:tc>
        <w:tc>
          <w:tcPr>
            <w:tcW w:w="0" w:type="auto"/>
          </w:tcPr>
          <w:p w14:paraId="6568F8A0" w14:textId="77777777" w:rsidR="000D6FA1" w:rsidRPr="00C831E2" w:rsidRDefault="000D6FA1" w:rsidP="004472FF"/>
        </w:tc>
        <w:tc>
          <w:tcPr>
            <w:tcW w:w="925" w:type="dxa"/>
          </w:tcPr>
          <w:p w14:paraId="6568F8A1" w14:textId="77777777" w:rsidR="000D6FA1" w:rsidRPr="00C831E2" w:rsidRDefault="000D6FA1" w:rsidP="004472FF"/>
        </w:tc>
        <w:tc>
          <w:tcPr>
            <w:tcW w:w="1841" w:type="dxa"/>
          </w:tcPr>
          <w:p w14:paraId="6568F8A2" w14:textId="77777777" w:rsidR="000D6FA1" w:rsidRPr="00C831E2" w:rsidRDefault="000D6FA1" w:rsidP="000618E4"/>
        </w:tc>
        <w:tc>
          <w:tcPr>
            <w:tcW w:w="649" w:type="dxa"/>
          </w:tcPr>
          <w:p w14:paraId="6568F8A3" w14:textId="77777777" w:rsidR="000D6FA1" w:rsidRPr="00C831E2" w:rsidRDefault="000D6FA1" w:rsidP="000618E4"/>
        </w:tc>
        <w:tc>
          <w:tcPr>
            <w:tcW w:w="0" w:type="auto"/>
          </w:tcPr>
          <w:p w14:paraId="6568F8A4" w14:textId="77777777" w:rsidR="000D6FA1" w:rsidRPr="00C831E2" w:rsidRDefault="000D6FA1" w:rsidP="000618E4"/>
        </w:tc>
      </w:tr>
      <w:tr w:rsidR="000D6FA1" w:rsidRPr="00C831E2" w14:paraId="6568F8AD" w14:textId="77777777" w:rsidTr="00BF6C58">
        <w:trPr>
          <w:trHeight w:val="284"/>
        </w:trPr>
        <w:tc>
          <w:tcPr>
            <w:tcW w:w="0" w:type="auto"/>
          </w:tcPr>
          <w:p w14:paraId="6568F8A6" w14:textId="77777777" w:rsidR="000D6FA1" w:rsidRPr="00C831E2" w:rsidRDefault="000D6FA1" w:rsidP="004472FF"/>
        </w:tc>
        <w:tc>
          <w:tcPr>
            <w:tcW w:w="0" w:type="auto"/>
          </w:tcPr>
          <w:p w14:paraId="6568F8A7" w14:textId="77777777" w:rsidR="000D6FA1" w:rsidRPr="00C831E2" w:rsidRDefault="000D6FA1" w:rsidP="000618E4"/>
        </w:tc>
        <w:tc>
          <w:tcPr>
            <w:tcW w:w="0" w:type="auto"/>
          </w:tcPr>
          <w:p w14:paraId="6568F8A8" w14:textId="77777777" w:rsidR="000D6FA1" w:rsidRPr="00C831E2" w:rsidRDefault="000D6FA1" w:rsidP="004472FF"/>
        </w:tc>
        <w:tc>
          <w:tcPr>
            <w:tcW w:w="925" w:type="dxa"/>
          </w:tcPr>
          <w:p w14:paraId="6568F8A9" w14:textId="77777777" w:rsidR="000D6FA1" w:rsidRPr="00C831E2" w:rsidRDefault="000D6FA1" w:rsidP="004472FF"/>
        </w:tc>
        <w:tc>
          <w:tcPr>
            <w:tcW w:w="1841" w:type="dxa"/>
          </w:tcPr>
          <w:p w14:paraId="6568F8AA" w14:textId="77777777" w:rsidR="000D6FA1" w:rsidRPr="00C831E2" w:rsidRDefault="000D6FA1" w:rsidP="000618E4"/>
        </w:tc>
        <w:tc>
          <w:tcPr>
            <w:tcW w:w="649" w:type="dxa"/>
          </w:tcPr>
          <w:p w14:paraId="6568F8AB" w14:textId="77777777" w:rsidR="000D6FA1" w:rsidRPr="00C831E2" w:rsidRDefault="000D6FA1" w:rsidP="000618E4"/>
        </w:tc>
        <w:tc>
          <w:tcPr>
            <w:tcW w:w="0" w:type="auto"/>
          </w:tcPr>
          <w:p w14:paraId="6568F8AC" w14:textId="77777777" w:rsidR="000D6FA1" w:rsidRPr="00C831E2" w:rsidRDefault="000D6FA1" w:rsidP="000618E4"/>
        </w:tc>
      </w:tr>
      <w:tr w:rsidR="000D6FA1" w:rsidRPr="00C831E2" w14:paraId="6568F8B1" w14:textId="77777777" w:rsidTr="00BF6C58">
        <w:tc>
          <w:tcPr>
            <w:tcW w:w="8188" w:type="dxa"/>
            <w:gridSpan w:val="5"/>
            <w:tcBorders>
              <w:bottom w:val="single" w:sz="4" w:space="0" w:color="auto"/>
              <w:right w:val="single" w:sz="4" w:space="0" w:color="auto"/>
            </w:tcBorders>
            <w:vAlign w:val="center"/>
          </w:tcPr>
          <w:p w14:paraId="6568F8AE" w14:textId="77777777" w:rsidR="000D6FA1" w:rsidRPr="009918CC" w:rsidRDefault="000D6FA1" w:rsidP="000D6FA1">
            <w:pPr>
              <w:jc w:val="right"/>
              <w:rPr>
                <w:b/>
              </w:rPr>
            </w:pPr>
            <w:r w:rsidRPr="009918CC">
              <w:rPr>
                <w:b/>
                <w:sz w:val="22"/>
              </w:rPr>
              <w:t>Total expenses</w:t>
            </w:r>
          </w:p>
        </w:tc>
        <w:tc>
          <w:tcPr>
            <w:tcW w:w="649" w:type="dxa"/>
            <w:tcBorders>
              <w:top w:val="single" w:sz="4" w:space="0" w:color="auto"/>
              <w:bottom w:val="single" w:sz="4" w:space="0" w:color="auto"/>
              <w:right w:val="single" w:sz="4" w:space="0" w:color="auto"/>
            </w:tcBorders>
            <w:vAlign w:val="center"/>
          </w:tcPr>
          <w:p w14:paraId="6568F8AF" w14:textId="77777777" w:rsidR="000D6FA1" w:rsidRPr="009918CC" w:rsidRDefault="000D6FA1" w:rsidP="000D6FA1">
            <w:pPr>
              <w:rPr>
                <w:b/>
              </w:rPr>
            </w:pPr>
          </w:p>
        </w:tc>
        <w:tc>
          <w:tcPr>
            <w:tcW w:w="405" w:type="dxa"/>
            <w:tcBorders>
              <w:top w:val="single" w:sz="4" w:space="0" w:color="auto"/>
              <w:bottom w:val="single" w:sz="4" w:space="0" w:color="auto"/>
              <w:right w:val="single" w:sz="4" w:space="0" w:color="auto"/>
            </w:tcBorders>
            <w:shd w:val="clear" w:color="auto" w:fill="auto"/>
          </w:tcPr>
          <w:p w14:paraId="6568F8B0" w14:textId="77777777" w:rsidR="000D6FA1" w:rsidRPr="00C831E2" w:rsidRDefault="000D6FA1"/>
        </w:tc>
      </w:tr>
    </w:tbl>
    <w:p w14:paraId="6568F8B2" w14:textId="77777777" w:rsidR="004472FF" w:rsidRPr="00C831E2"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p>
    <w:p w14:paraId="6568F8B3" w14:textId="0ECA542C" w:rsidR="004472FF" w:rsidRPr="00C831E2"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F21DAB" w:rsidRDefault="004472FF" w:rsidP="004472FF">
      <w:r>
        <w:t>Payment will be made di</w:t>
      </w:r>
      <w:r w:rsidR="007B68F1">
        <w:t>rectly to the specified account, which must be supplied on every claim as the details are not held centrally.</w:t>
      </w:r>
      <w:r w:rsidR="00AD313E">
        <w:t xml:space="preserve">  </w:t>
      </w:r>
      <w:r w:rsidR="00AD313E" w:rsidRPr="00F21DAB">
        <w:t xml:space="preserve">Please carefully check the details supplied.  If the incorrect details are provided, a duplicate payment will not be issued until the initial payment has been returned.   </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44"/>
      </w:tblGrid>
      <w:tr w:rsidR="0007585A" w:rsidRPr="00B0712E" w14:paraId="6568F8B9" w14:textId="77777777" w:rsidTr="00176AEC">
        <w:trPr>
          <w:trHeight w:val="267"/>
        </w:trPr>
        <w:tc>
          <w:tcPr>
            <w:tcW w:w="3510" w:type="dxa"/>
          </w:tcPr>
          <w:p w14:paraId="6568F8B7" w14:textId="77777777" w:rsidR="0007585A" w:rsidRPr="00B0712E" w:rsidRDefault="0007585A" w:rsidP="004472FF">
            <w:r w:rsidRPr="009918CC">
              <w:rPr>
                <w:sz w:val="22"/>
              </w:rPr>
              <w:t>Name of bank/building society</w:t>
            </w:r>
          </w:p>
        </w:tc>
        <w:tc>
          <w:tcPr>
            <w:tcW w:w="5744" w:type="dxa"/>
          </w:tcPr>
          <w:p w14:paraId="6568F8B8" w14:textId="77777777" w:rsidR="0007585A" w:rsidRPr="00B0712E" w:rsidRDefault="0007585A" w:rsidP="000618E4"/>
        </w:tc>
      </w:tr>
      <w:tr w:rsidR="0007585A" w:rsidRPr="00B0712E" w14:paraId="6568F8BC" w14:textId="77777777" w:rsidTr="00176AEC">
        <w:trPr>
          <w:trHeight w:val="267"/>
        </w:trPr>
        <w:tc>
          <w:tcPr>
            <w:tcW w:w="3510" w:type="dxa"/>
          </w:tcPr>
          <w:p w14:paraId="6568F8BA" w14:textId="6CF92489" w:rsidR="0007585A" w:rsidRPr="00B0712E" w:rsidRDefault="006B0B63" w:rsidP="004472FF">
            <w:r w:rsidRPr="009918CC">
              <w:rPr>
                <w:sz w:val="22"/>
              </w:rPr>
              <w:t>Account holder’s name</w:t>
            </w:r>
          </w:p>
        </w:tc>
        <w:tc>
          <w:tcPr>
            <w:tcW w:w="5744" w:type="dxa"/>
          </w:tcPr>
          <w:p w14:paraId="6568F8BB" w14:textId="77777777" w:rsidR="0007585A" w:rsidRPr="00B0712E" w:rsidRDefault="0007585A" w:rsidP="004472FF"/>
        </w:tc>
      </w:tr>
      <w:tr w:rsidR="006B0B63" w:rsidRPr="00B0712E" w14:paraId="6568F8BF" w14:textId="77777777" w:rsidTr="00AD7619">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5744"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176AEC">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5744"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77777777" w:rsidR="00D21BCB" w:rsidRDefault="00D21BCB" w:rsidP="00D21BCB">
      <w:pPr>
        <w:jc w:val="both"/>
        <w:rPr>
          <w:rFonts w:ascii="Calibri" w:hAnsi="Calibri"/>
          <w:color w:val="1F497D"/>
          <w:sz w:val="20"/>
          <w:szCs w:val="20"/>
        </w:rPr>
      </w:pPr>
      <w:r>
        <w:rPr>
          <w:b/>
          <w:bCs/>
        </w:rPr>
        <w:t xml:space="preserve">How we use your Personal Information – </w:t>
      </w:r>
      <w:r>
        <w:t xml:space="preserve">We will not share your personal information with another third party other than UK SBS Ltd and will solely be used for the purposes of processing the </w:t>
      </w:r>
      <w:r>
        <w:lastRenderedPageBreak/>
        <w:t xml:space="preserve">claim, audit purposes, and fraud prevention. For further information on how we use your information and your rights under the Data Protection Act 2018 and the General Data Protection Regulation (GDPR), please refer to our </w:t>
      </w:r>
      <w:hyperlink r:id="rId14" w:history="1">
        <w:r>
          <w:rPr>
            <w:rStyle w:val="Hyperlink"/>
          </w:rPr>
          <w:t>UKRI Privacy notice</w:t>
        </w:r>
      </w:hyperlink>
      <w:r>
        <w:t xml:space="preserve">. Any questions in respect of your personal details can be made to </w:t>
      </w:r>
      <w:hyperlink r:id="rId15" w:history="1">
        <w:r>
          <w:rPr>
            <w:rStyle w:val="Hyperlink"/>
          </w:rPr>
          <w:t>dataprotection@ukri.org</w:t>
        </w:r>
      </w:hyperlink>
      <w:r>
        <w:rPr>
          <w:color w:val="1F497D"/>
        </w:rPr>
        <w:t>.</w:t>
      </w:r>
      <w: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Default="00DA5F9D" w:rsidP="00DA5F9D">
      <w:r>
        <w:t>I declare that:</w:t>
      </w:r>
    </w:p>
    <w:p w14:paraId="6568F8CC" w14:textId="77777777" w:rsidR="00DA5F9D" w:rsidRDefault="00DA5F9D" w:rsidP="00DA5F9D">
      <w:pPr>
        <w:pStyle w:val="ListParagraph"/>
        <w:numPr>
          <w:ilvl w:val="0"/>
          <w:numId w:val="3"/>
        </w:numPr>
      </w:pPr>
      <w:r>
        <w:t xml:space="preserve">I made the journeys detailed in this claim and that the expenses charged have been actually and necessarily incurred on </w:t>
      </w:r>
      <w:r w:rsidR="00E1161C">
        <w:t>the relevant council’s</w:t>
      </w:r>
      <w:r>
        <w:t xml:space="preserve"> official business</w:t>
      </w:r>
    </w:p>
    <w:p w14:paraId="6568F8CD" w14:textId="77777777" w:rsidR="00DA5F9D" w:rsidRDefault="00DA5F9D" w:rsidP="00DA5F9D">
      <w:pPr>
        <w:pStyle w:val="ListParagraph"/>
        <w:numPr>
          <w:ilvl w:val="0"/>
          <w:numId w:val="3"/>
        </w:numPr>
      </w:pPr>
      <w:r>
        <w:t xml:space="preserve">the allowances claimed are in accordance with </w:t>
      </w:r>
      <w:r w:rsidR="00E1161C">
        <w:t>the relevant council’s</w:t>
      </w:r>
      <w:r>
        <w:t xml:space="preserve"> rules and that no other claim in respect of any of the items has been made or will be made against </w:t>
      </w:r>
      <w:r w:rsidR="00E1161C">
        <w:t>the relevant council</w:t>
      </w:r>
      <w:r>
        <w:t xml:space="preserve"> or any other organisation</w:t>
      </w:r>
    </w:p>
    <w:p w14:paraId="6568F8CE" w14:textId="77777777" w:rsidR="00DA5F9D" w:rsidRDefault="00DA5F9D" w:rsidP="00DA5F9D">
      <w:pPr>
        <w:pStyle w:val="ListParagraph"/>
        <w:numPr>
          <w:ilvl w:val="0"/>
          <w:numId w:val="3"/>
        </w:numPr>
      </w:pPr>
      <w:r>
        <w:t>where overnight accommodation and expenses are claimed I necessarily stayed away from home and work overnight</w:t>
      </w:r>
    </w:p>
    <w:p w14:paraId="6568F8CF" w14:textId="77777777" w:rsidR="00DA5F9D" w:rsidRDefault="00DA5F9D" w:rsidP="00DA5F9D">
      <w:pPr>
        <w:pStyle w:val="ListParagraph"/>
        <w:numPr>
          <w:ilvl w:val="0"/>
          <w:numId w:val="3"/>
        </w:numPr>
      </w:pPr>
      <w:r>
        <w:t>where mileage is being claimed, I hold a valid driving licence and my motor insurance policy covers the use of the vehicle for official business.</w:t>
      </w:r>
    </w:p>
    <w:p w14:paraId="6568F8D0" w14:textId="77777777" w:rsidR="005B0AA3" w:rsidRDefault="005B0AA3" w:rsidP="00DA5F9D">
      <w:pPr>
        <w:pStyle w:val="ListParagraph"/>
        <w:numPr>
          <w:ilvl w:val="0"/>
          <w:numId w:val="3"/>
        </w:numPr>
      </w:pPr>
      <w:r>
        <w:t>I have read and understood the above statement on personal details and am content for my personal details to be used in such a way.</w:t>
      </w:r>
    </w:p>
    <w:p w14:paraId="6568F8D1" w14:textId="77777777" w:rsidR="00DA5F9D" w:rsidRDefault="00DA5F9D" w:rsidP="00DA5F9D"/>
    <w:p w14:paraId="6568F8D2" w14:textId="57BC311E"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but electronic 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65" w:type="dxa"/>
        <w:tblInd w:w="108" w:type="dxa"/>
        <w:shd w:val="clear" w:color="auto" w:fill="FBD4B4" w:themeFill="accent6" w:themeFillTint="66"/>
        <w:tblLayout w:type="fixed"/>
        <w:tblLook w:val="04A0" w:firstRow="1" w:lastRow="0" w:firstColumn="1" w:lastColumn="0" w:noHBand="0" w:noVBand="1"/>
      </w:tblPr>
      <w:tblGrid>
        <w:gridCol w:w="1560"/>
        <w:gridCol w:w="1417"/>
        <w:gridCol w:w="1276"/>
        <w:gridCol w:w="1607"/>
        <w:gridCol w:w="1290"/>
        <w:gridCol w:w="1075"/>
        <w:gridCol w:w="908"/>
        <w:gridCol w:w="932"/>
      </w:tblGrid>
      <w:tr w:rsidR="009351CA" w:rsidRPr="006B6960" w14:paraId="6568F8DD" w14:textId="3A056060" w:rsidTr="009351CA">
        <w:tc>
          <w:tcPr>
            <w:tcW w:w="1560" w:type="dxa"/>
            <w:shd w:val="clear" w:color="auto" w:fill="FBD4B4" w:themeFill="accent6" w:themeFillTint="66"/>
          </w:tcPr>
          <w:p w14:paraId="6568F8D7" w14:textId="6D9811AA" w:rsidR="009351CA" w:rsidRPr="006B6960" w:rsidRDefault="009351CA" w:rsidP="009351CA">
            <w:pPr>
              <w:rPr>
                <w:b/>
                <w:sz w:val="18"/>
                <w:szCs w:val="18"/>
              </w:rPr>
            </w:pPr>
            <w:r w:rsidRPr="00DD1612">
              <w:rPr>
                <w:b/>
                <w:sz w:val="18"/>
                <w:szCs w:val="18"/>
              </w:rPr>
              <w:t>Company Code</w:t>
            </w:r>
          </w:p>
        </w:tc>
        <w:tc>
          <w:tcPr>
            <w:tcW w:w="1417" w:type="dxa"/>
            <w:shd w:val="clear" w:color="auto" w:fill="FBD4B4" w:themeFill="accent6" w:themeFillTint="66"/>
          </w:tcPr>
          <w:p w14:paraId="6568F8D8" w14:textId="2E92776D" w:rsidR="009351CA" w:rsidRPr="006B6960" w:rsidRDefault="009351CA"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9351CA" w:rsidRPr="006B6960" w:rsidRDefault="009351CA" w:rsidP="009351CA">
            <w:pPr>
              <w:rPr>
                <w:b/>
                <w:sz w:val="18"/>
                <w:szCs w:val="18"/>
              </w:rPr>
            </w:pPr>
            <w:r w:rsidRPr="00DD1612">
              <w:rPr>
                <w:b/>
                <w:sz w:val="18"/>
                <w:szCs w:val="18"/>
              </w:rPr>
              <w:t>Cost Centre</w:t>
            </w:r>
          </w:p>
        </w:tc>
        <w:tc>
          <w:tcPr>
            <w:tcW w:w="1607" w:type="dxa"/>
            <w:shd w:val="clear" w:color="auto" w:fill="FBD4B4" w:themeFill="accent6" w:themeFillTint="66"/>
          </w:tcPr>
          <w:p w14:paraId="6568F8DA" w14:textId="2EE9D634" w:rsidR="009351CA" w:rsidRPr="006B6960" w:rsidRDefault="009351CA" w:rsidP="009351CA">
            <w:pPr>
              <w:rPr>
                <w:b/>
                <w:sz w:val="18"/>
                <w:szCs w:val="18"/>
              </w:rPr>
            </w:pPr>
            <w:r w:rsidRPr="00DD1612">
              <w:rPr>
                <w:b/>
                <w:sz w:val="18"/>
                <w:szCs w:val="18"/>
              </w:rPr>
              <w:t>Account Code</w:t>
            </w:r>
          </w:p>
        </w:tc>
        <w:tc>
          <w:tcPr>
            <w:tcW w:w="1290" w:type="dxa"/>
            <w:shd w:val="clear" w:color="auto" w:fill="FBD4B4" w:themeFill="accent6" w:themeFillTint="66"/>
          </w:tcPr>
          <w:p w14:paraId="6568F8DB" w14:textId="22E28544" w:rsidR="009351CA" w:rsidRPr="006B6960" w:rsidRDefault="009351CA" w:rsidP="009351CA">
            <w:pPr>
              <w:rPr>
                <w:b/>
                <w:sz w:val="18"/>
                <w:szCs w:val="18"/>
              </w:rPr>
            </w:pPr>
            <w:r>
              <w:rPr>
                <w:b/>
                <w:sz w:val="18"/>
                <w:szCs w:val="18"/>
              </w:rPr>
              <w:t>Project No.</w:t>
            </w:r>
          </w:p>
        </w:tc>
        <w:tc>
          <w:tcPr>
            <w:tcW w:w="1075" w:type="dxa"/>
            <w:shd w:val="clear" w:color="auto" w:fill="FBD4B4" w:themeFill="accent6" w:themeFillTint="66"/>
          </w:tcPr>
          <w:p w14:paraId="6568F8DC" w14:textId="3519A26F" w:rsidR="009351CA" w:rsidRPr="006B6960" w:rsidRDefault="009351CA" w:rsidP="009351CA">
            <w:pPr>
              <w:jc w:val="center"/>
              <w:rPr>
                <w:b/>
                <w:sz w:val="18"/>
                <w:szCs w:val="18"/>
              </w:rPr>
            </w:pPr>
            <w:r>
              <w:rPr>
                <w:b/>
                <w:sz w:val="18"/>
                <w:szCs w:val="18"/>
              </w:rPr>
              <w:t>Task No.</w:t>
            </w:r>
          </w:p>
        </w:tc>
        <w:tc>
          <w:tcPr>
            <w:tcW w:w="908" w:type="dxa"/>
            <w:shd w:val="clear" w:color="auto" w:fill="FBD4B4" w:themeFill="accent6" w:themeFillTint="66"/>
          </w:tcPr>
          <w:p w14:paraId="7B4F0A6E" w14:textId="7E9F4956" w:rsidR="009351CA" w:rsidRDefault="009351CA" w:rsidP="009351CA">
            <w:pPr>
              <w:jc w:val="center"/>
              <w:rPr>
                <w:b/>
                <w:sz w:val="18"/>
                <w:szCs w:val="18"/>
              </w:rPr>
            </w:pPr>
            <w:r w:rsidRPr="00DD1612">
              <w:rPr>
                <w:b/>
                <w:sz w:val="18"/>
                <w:szCs w:val="18"/>
              </w:rPr>
              <w:t>Analysis Code</w:t>
            </w:r>
          </w:p>
        </w:tc>
        <w:tc>
          <w:tcPr>
            <w:tcW w:w="932" w:type="dxa"/>
            <w:shd w:val="clear" w:color="auto" w:fill="FBD4B4" w:themeFill="accent6" w:themeFillTint="66"/>
          </w:tcPr>
          <w:p w14:paraId="225009B6" w14:textId="3FCD74A8" w:rsidR="009351CA" w:rsidRDefault="009351CA" w:rsidP="009351CA">
            <w:pPr>
              <w:jc w:val="center"/>
              <w:rPr>
                <w:b/>
                <w:sz w:val="18"/>
                <w:szCs w:val="18"/>
              </w:rPr>
            </w:pPr>
            <w:r w:rsidRPr="00DD1612">
              <w:rPr>
                <w:b/>
                <w:sz w:val="18"/>
                <w:szCs w:val="18"/>
              </w:rPr>
              <w:t>Analysis Code</w:t>
            </w:r>
          </w:p>
        </w:tc>
      </w:tr>
      <w:tr w:rsidR="009351CA" w:rsidRPr="006B6960" w14:paraId="6568F8E4" w14:textId="4617EEFF" w:rsidTr="009351CA">
        <w:tc>
          <w:tcPr>
            <w:tcW w:w="1560" w:type="dxa"/>
            <w:shd w:val="clear" w:color="auto" w:fill="FBD4B4" w:themeFill="accent6" w:themeFillTint="66"/>
          </w:tcPr>
          <w:p w14:paraId="6568F8DE" w14:textId="6224DBA0" w:rsidR="009351CA" w:rsidRPr="006B6960" w:rsidRDefault="009351CA" w:rsidP="009351CA">
            <w:pPr>
              <w:jc w:val="center"/>
              <w:rPr>
                <w:b/>
                <w:sz w:val="18"/>
                <w:szCs w:val="18"/>
              </w:rPr>
            </w:pPr>
          </w:p>
        </w:tc>
        <w:tc>
          <w:tcPr>
            <w:tcW w:w="1417" w:type="dxa"/>
            <w:shd w:val="clear" w:color="auto" w:fill="FBD4B4" w:themeFill="accent6" w:themeFillTint="66"/>
          </w:tcPr>
          <w:p w14:paraId="6568F8DF" w14:textId="77777777" w:rsidR="009351CA" w:rsidRPr="006B6960" w:rsidRDefault="009351CA" w:rsidP="009351CA">
            <w:pPr>
              <w:jc w:val="center"/>
              <w:rPr>
                <w:b/>
                <w:sz w:val="18"/>
                <w:szCs w:val="18"/>
              </w:rPr>
            </w:pPr>
          </w:p>
        </w:tc>
        <w:tc>
          <w:tcPr>
            <w:tcW w:w="1276" w:type="dxa"/>
            <w:shd w:val="clear" w:color="auto" w:fill="FBD4B4" w:themeFill="accent6" w:themeFillTint="66"/>
          </w:tcPr>
          <w:p w14:paraId="6568F8E0" w14:textId="77777777" w:rsidR="009351CA" w:rsidRPr="006B6960" w:rsidRDefault="009351CA" w:rsidP="009351CA">
            <w:pPr>
              <w:jc w:val="center"/>
              <w:rPr>
                <w:b/>
                <w:sz w:val="18"/>
                <w:szCs w:val="18"/>
              </w:rPr>
            </w:pPr>
          </w:p>
        </w:tc>
        <w:tc>
          <w:tcPr>
            <w:tcW w:w="1607" w:type="dxa"/>
            <w:shd w:val="clear" w:color="auto" w:fill="FBD4B4" w:themeFill="accent6" w:themeFillTint="66"/>
          </w:tcPr>
          <w:p w14:paraId="6568F8E1" w14:textId="4E89F659" w:rsidR="009351CA" w:rsidRPr="006B6960" w:rsidRDefault="009351CA" w:rsidP="009351CA">
            <w:pPr>
              <w:jc w:val="center"/>
              <w:rPr>
                <w:b/>
                <w:sz w:val="18"/>
                <w:szCs w:val="18"/>
              </w:rPr>
            </w:pPr>
            <w:r w:rsidRPr="00DD1612">
              <w:rPr>
                <w:b/>
                <w:sz w:val="18"/>
                <w:szCs w:val="18"/>
              </w:rPr>
              <w:t>3028</w:t>
            </w:r>
          </w:p>
        </w:tc>
        <w:tc>
          <w:tcPr>
            <w:tcW w:w="1290" w:type="dxa"/>
            <w:shd w:val="clear" w:color="auto" w:fill="FBD4B4" w:themeFill="accent6" w:themeFillTint="66"/>
          </w:tcPr>
          <w:p w14:paraId="6568F8E2" w14:textId="1DBC8508" w:rsidR="009351CA" w:rsidRPr="006B6960" w:rsidRDefault="009351CA" w:rsidP="009351CA">
            <w:pPr>
              <w:jc w:val="center"/>
              <w:rPr>
                <w:b/>
                <w:sz w:val="18"/>
                <w:szCs w:val="18"/>
              </w:rPr>
            </w:pPr>
          </w:p>
        </w:tc>
        <w:tc>
          <w:tcPr>
            <w:tcW w:w="1075" w:type="dxa"/>
            <w:shd w:val="clear" w:color="auto" w:fill="FBD4B4" w:themeFill="accent6" w:themeFillTint="66"/>
          </w:tcPr>
          <w:p w14:paraId="6568F8E3" w14:textId="64484F6F" w:rsidR="009351CA" w:rsidRPr="006B6960" w:rsidRDefault="009351CA" w:rsidP="009351CA">
            <w:pPr>
              <w:jc w:val="center"/>
              <w:rPr>
                <w:b/>
                <w:sz w:val="18"/>
                <w:szCs w:val="18"/>
              </w:rPr>
            </w:pPr>
          </w:p>
        </w:tc>
        <w:tc>
          <w:tcPr>
            <w:tcW w:w="908" w:type="dxa"/>
            <w:shd w:val="clear" w:color="auto" w:fill="FBD4B4" w:themeFill="accent6" w:themeFillTint="66"/>
          </w:tcPr>
          <w:p w14:paraId="1F388966" w14:textId="48013A28" w:rsidR="009351CA" w:rsidRPr="006B6960" w:rsidRDefault="009351CA" w:rsidP="009351CA">
            <w:pPr>
              <w:jc w:val="center"/>
              <w:rPr>
                <w:b/>
                <w:sz w:val="18"/>
                <w:szCs w:val="18"/>
              </w:rPr>
            </w:pPr>
            <w:r>
              <w:rPr>
                <w:b/>
                <w:sz w:val="18"/>
                <w:szCs w:val="18"/>
              </w:rPr>
              <w:t>0000</w:t>
            </w:r>
          </w:p>
        </w:tc>
        <w:tc>
          <w:tcPr>
            <w:tcW w:w="932" w:type="dxa"/>
            <w:shd w:val="clear" w:color="auto" w:fill="FBD4B4" w:themeFill="accent6" w:themeFillTint="66"/>
          </w:tcPr>
          <w:p w14:paraId="56FBE2F3" w14:textId="7220E44C" w:rsidR="009351CA" w:rsidRPr="006B6960" w:rsidRDefault="009351CA" w:rsidP="009351CA">
            <w:pPr>
              <w:jc w:val="cente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6"/>
        <w:gridCol w:w="3299"/>
      </w:tblGrid>
      <w:tr w:rsidR="004D4A18" w:rsidRPr="00F157B3" w14:paraId="6568F8E7" w14:textId="77777777" w:rsidTr="004D4A18">
        <w:tc>
          <w:tcPr>
            <w:tcW w:w="3361" w:type="pct"/>
            <w:shd w:val="clear" w:color="auto" w:fill="F2F2F2" w:themeFill="background1" w:themeFillShade="F2"/>
          </w:tcPr>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639"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4D4A18">
        <w:tc>
          <w:tcPr>
            <w:tcW w:w="3361"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639"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4D4A18">
        <w:tc>
          <w:tcPr>
            <w:tcW w:w="3361"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639"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4D4A18">
        <w:tc>
          <w:tcPr>
            <w:tcW w:w="3361"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639"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4D4A18">
        <w:tc>
          <w:tcPr>
            <w:tcW w:w="3361"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639"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4D4A18">
        <w:tc>
          <w:tcPr>
            <w:tcW w:w="3361"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639"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4D4A18">
        <w:tc>
          <w:tcPr>
            <w:tcW w:w="3361"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639"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4D4A18">
        <w:tc>
          <w:tcPr>
            <w:tcW w:w="3361"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639"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276"/>
        <w:gridCol w:w="1061"/>
        <w:gridCol w:w="931"/>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D92194">
        <w:tc>
          <w:tcPr>
            <w:tcW w:w="163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55"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57"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26"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290"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1075"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932"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799"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D92194">
        <w:tc>
          <w:tcPr>
            <w:tcW w:w="163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55" w:type="dxa"/>
            <w:shd w:val="clear" w:color="auto" w:fill="FBD4B4" w:themeFill="accent6" w:themeFillTint="66"/>
          </w:tcPr>
          <w:p w14:paraId="6568F909" w14:textId="77777777" w:rsidR="00D92AC4" w:rsidRPr="006B6960" w:rsidRDefault="00D92AC4" w:rsidP="00D92AC4">
            <w:pPr>
              <w:rPr>
                <w:b/>
                <w:sz w:val="18"/>
                <w:szCs w:val="18"/>
              </w:rPr>
            </w:pPr>
          </w:p>
        </w:tc>
        <w:tc>
          <w:tcPr>
            <w:tcW w:w="1357" w:type="dxa"/>
            <w:shd w:val="clear" w:color="auto" w:fill="FBD4B4" w:themeFill="accent6" w:themeFillTint="66"/>
          </w:tcPr>
          <w:p w14:paraId="6568F90A" w14:textId="77777777" w:rsidR="00D92AC4" w:rsidRPr="006B6960" w:rsidRDefault="00D92AC4" w:rsidP="00D92AC4">
            <w:pPr>
              <w:rPr>
                <w:b/>
                <w:sz w:val="18"/>
                <w:szCs w:val="18"/>
              </w:rPr>
            </w:pPr>
          </w:p>
        </w:tc>
        <w:tc>
          <w:tcPr>
            <w:tcW w:w="1526"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290"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1075"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932" w:type="dxa"/>
            <w:shd w:val="clear" w:color="auto" w:fill="FBD4B4" w:themeFill="accent6" w:themeFillTint="66"/>
          </w:tcPr>
          <w:p w14:paraId="6EC28C54" w14:textId="48DCF0BB" w:rsidR="00D92AC4" w:rsidRPr="006B6960" w:rsidRDefault="00D92AC4" w:rsidP="00D92AC4">
            <w:r>
              <w:rPr>
                <w:b/>
                <w:sz w:val="18"/>
                <w:szCs w:val="18"/>
              </w:rPr>
              <w:t>0000</w:t>
            </w:r>
          </w:p>
        </w:tc>
        <w:tc>
          <w:tcPr>
            <w:tcW w:w="799"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6568F914" w14:textId="32691E41" w:rsidR="004D4A18" w:rsidRPr="00246AF4" w:rsidRDefault="004D4A18" w:rsidP="004D4A18">
      <w:pPr>
        <w:shd w:val="clear" w:color="auto" w:fill="F2F2F2"/>
        <w:rPr>
          <w:sz w:val="22"/>
        </w:rPr>
      </w:pPr>
      <w:r w:rsidRPr="00246AF4">
        <w:rPr>
          <w:b/>
          <w:sz w:val="22"/>
        </w:rPr>
        <w:t xml:space="preserve">For </w:t>
      </w:r>
      <w:r w:rsidR="00246AF4" w:rsidRPr="00246AF4">
        <w:rPr>
          <w:b/>
          <w:sz w:val="22"/>
        </w:rPr>
        <w:t>AHRC/</w:t>
      </w:r>
      <w:r w:rsidRPr="00246AF4">
        <w:rPr>
          <w:b/>
          <w:sz w:val="22"/>
        </w:rPr>
        <w:t xml:space="preserve">ESRC claims over £500 </w:t>
      </w:r>
      <w:r w:rsidRPr="00246AF4">
        <w:rPr>
          <w:sz w:val="22"/>
        </w:rPr>
        <w:t>(to be completed by Grade F or above):</w:t>
      </w:r>
    </w:p>
    <w:p w14:paraId="6568F915" w14:textId="77777777"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4D4A18">
      <w:headerReference w:type="even" r:id="rId17"/>
      <w:headerReference w:type="default" r:id="rId18"/>
      <w:footerReference w:type="even" r:id="rId19"/>
      <w:footerReference w:type="default" r:id="rId20"/>
      <w:headerReference w:type="first" r:id="rId21"/>
      <w:footerReference w:type="first" r:id="rId22"/>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F310" w14:textId="77777777" w:rsidR="00355586" w:rsidRDefault="00355586" w:rsidP="004472FF">
      <w:r>
        <w:separator/>
      </w:r>
    </w:p>
  </w:endnote>
  <w:endnote w:type="continuationSeparator" w:id="0">
    <w:p w14:paraId="1A245168" w14:textId="77777777" w:rsidR="00355586" w:rsidRDefault="00355586"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1ECD" w14:textId="77777777" w:rsidR="00E264AF" w:rsidRDefault="00E2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26F9" w14:textId="77777777" w:rsidR="00E264AF" w:rsidRDefault="00E2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ED55" w14:textId="77777777" w:rsidR="00355586" w:rsidRDefault="00355586" w:rsidP="004472FF">
      <w:r>
        <w:separator/>
      </w:r>
    </w:p>
  </w:footnote>
  <w:footnote w:type="continuationSeparator" w:id="0">
    <w:p w14:paraId="25EA307A" w14:textId="77777777" w:rsidR="00355586" w:rsidRDefault="00355586"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6D48" w14:textId="77777777" w:rsidR="00E264AF" w:rsidRDefault="00E2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922" w14:textId="0826CB9F"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CB1BF8">
      <w:rPr>
        <w:noProof/>
        <w:sz w:val="20"/>
        <w:szCs w:val="20"/>
        <w:lang w:eastAsia="en-GB"/>
      </w:rPr>
      <w:t>2</w:t>
    </w:r>
    <w:r w:rsidR="00E264AF">
      <w:rPr>
        <w:noProof/>
        <w:sz w:val="20"/>
        <w:szCs w:val="20"/>
        <w:lang w:eastAsia="en-GB"/>
      </w:rPr>
      <w:t>1</w:t>
    </w:r>
    <w:r w:rsidR="00CB1BF8">
      <w:rPr>
        <w:noProof/>
        <w:sz w:val="20"/>
        <w:szCs w:val="20"/>
        <w:lang w:eastAsia="en-GB"/>
      </w:rPr>
      <w:t>-03</w:t>
    </w:r>
    <w:r w:rsidR="001A4DB6">
      <w:rPr>
        <w:noProof/>
        <w:sz w:val="20"/>
        <w:szCs w:val="20"/>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FC9" w14:textId="77777777" w:rsidR="00E264AF" w:rsidRDefault="00E2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77222">
    <w:abstractNumId w:val="2"/>
  </w:num>
  <w:num w:numId="2" w16cid:durableId="552543973">
    <w:abstractNumId w:val="1"/>
  </w:num>
  <w:num w:numId="3" w16cid:durableId="61853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FF"/>
    <w:rsid w:val="00001913"/>
    <w:rsid w:val="00020035"/>
    <w:rsid w:val="0003013B"/>
    <w:rsid w:val="0005165A"/>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120661"/>
    <w:rsid w:val="00123BE8"/>
    <w:rsid w:val="00125288"/>
    <w:rsid w:val="00142928"/>
    <w:rsid w:val="00150674"/>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5586"/>
    <w:rsid w:val="00356B66"/>
    <w:rsid w:val="00372563"/>
    <w:rsid w:val="0038255C"/>
    <w:rsid w:val="00385A29"/>
    <w:rsid w:val="003879F4"/>
    <w:rsid w:val="00387B5D"/>
    <w:rsid w:val="003A1E7A"/>
    <w:rsid w:val="003A598C"/>
    <w:rsid w:val="003A791A"/>
    <w:rsid w:val="003C10CC"/>
    <w:rsid w:val="003C5D05"/>
    <w:rsid w:val="003D06C2"/>
    <w:rsid w:val="003D09DC"/>
    <w:rsid w:val="003D3F91"/>
    <w:rsid w:val="003D4F3E"/>
    <w:rsid w:val="003D5D5B"/>
    <w:rsid w:val="003E058D"/>
    <w:rsid w:val="003E1341"/>
    <w:rsid w:val="00403547"/>
    <w:rsid w:val="0044503F"/>
    <w:rsid w:val="00446F23"/>
    <w:rsid w:val="004472FF"/>
    <w:rsid w:val="004569E8"/>
    <w:rsid w:val="0045704E"/>
    <w:rsid w:val="004602B4"/>
    <w:rsid w:val="0047750F"/>
    <w:rsid w:val="004823BB"/>
    <w:rsid w:val="004A3414"/>
    <w:rsid w:val="004C0476"/>
    <w:rsid w:val="004C159F"/>
    <w:rsid w:val="004D095C"/>
    <w:rsid w:val="004D2531"/>
    <w:rsid w:val="004D4A18"/>
    <w:rsid w:val="004E16E4"/>
    <w:rsid w:val="004F11F1"/>
    <w:rsid w:val="00506124"/>
    <w:rsid w:val="00522BD3"/>
    <w:rsid w:val="00524B80"/>
    <w:rsid w:val="00527FDF"/>
    <w:rsid w:val="00537EB5"/>
    <w:rsid w:val="0054447B"/>
    <w:rsid w:val="00545A75"/>
    <w:rsid w:val="0054608B"/>
    <w:rsid w:val="00574C23"/>
    <w:rsid w:val="00582FBB"/>
    <w:rsid w:val="00583D1E"/>
    <w:rsid w:val="00585891"/>
    <w:rsid w:val="005865C3"/>
    <w:rsid w:val="005A0050"/>
    <w:rsid w:val="005B0AA3"/>
    <w:rsid w:val="005B2ED0"/>
    <w:rsid w:val="005B78EC"/>
    <w:rsid w:val="005C37D7"/>
    <w:rsid w:val="005C4449"/>
    <w:rsid w:val="005D001D"/>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7425"/>
    <w:rsid w:val="00894C36"/>
    <w:rsid w:val="008A5754"/>
    <w:rsid w:val="008C6CB7"/>
    <w:rsid w:val="008D199A"/>
    <w:rsid w:val="008D7F39"/>
    <w:rsid w:val="008E255C"/>
    <w:rsid w:val="008F4E70"/>
    <w:rsid w:val="00921256"/>
    <w:rsid w:val="0093008D"/>
    <w:rsid w:val="009351CA"/>
    <w:rsid w:val="00950831"/>
    <w:rsid w:val="00956BF9"/>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504C5"/>
    <w:rsid w:val="00D62973"/>
    <w:rsid w:val="00D76607"/>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3D46"/>
    <w:rsid w:val="00E41479"/>
    <w:rsid w:val="00E430AA"/>
    <w:rsid w:val="00E47F8C"/>
    <w:rsid w:val="00E549BC"/>
    <w:rsid w:val="00E54C58"/>
    <w:rsid w:val="00E55EC2"/>
    <w:rsid w:val="00E56F94"/>
    <w:rsid w:val="00E64001"/>
    <w:rsid w:val="00E77614"/>
    <w:rsid w:val="00E95816"/>
    <w:rsid w:val="00E959B8"/>
    <w:rsid w:val="00EA6E53"/>
    <w:rsid w:val="00EF1F34"/>
    <w:rsid w:val="00F05FC8"/>
    <w:rsid w:val="00F072EA"/>
    <w:rsid w:val="00F14458"/>
    <w:rsid w:val="00F152ED"/>
    <w:rsid w:val="00F157B3"/>
    <w:rsid w:val="00F215DB"/>
    <w:rsid w:val="00F21DAB"/>
    <w:rsid w:val="00F24B57"/>
    <w:rsid w:val="00F3340B"/>
    <w:rsid w:val="00F33C41"/>
    <w:rsid w:val="00F40C15"/>
    <w:rsid w:val="00F52B9F"/>
    <w:rsid w:val="00F67E73"/>
    <w:rsid w:val="00F70D03"/>
    <w:rsid w:val="00F7781A"/>
    <w:rsid w:val="00F82EBD"/>
    <w:rsid w:val="00FB4C09"/>
    <w:rsid w:val="00FC798D"/>
    <w:rsid w:val="00FD16A5"/>
    <w:rsid w:val="00FD19AB"/>
    <w:rsid w:val="00FD22D9"/>
    <w:rsid w:val="00FE02C5"/>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ri.org/privacy-and-cooki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2</_dlc_DocId>
    <_dlc_DocIdUrl xmlns="1592e4ae-ebca-45d1-99bb-f3c4aa0ca0ea">
      <Url>https://psuportal.ahrc.ac.uk/psufin/_layouts/15/DocIdRedir.aspx?ID=PSUFIN-9-7652</Url>
      <Description>PSUFIN-9-7652</Description>
    </_dlc_DocIdUrl>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82AC53A3-28F4-4A1C-90AA-3A1F8960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9984-D207-4B96-8D6B-CD756E799667}">
  <ds:schemaRefs>
    <ds:schemaRef ds:uri="http://schemas.openxmlformats.org/officeDocument/2006/bibliography"/>
  </ds:schemaRefs>
</ds:datastoreItem>
</file>

<file path=customXml/itemProps3.xml><?xml version="1.0" encoding="utf-8"?>
<ds:datastoreItem xmlns:ds="http://schemas.openxmlformats.org/officeDocument/2006/customXml" ds:itemID="{C3ABF352-D393-4229-BB39-47C689153A8F}">
  <ds:schemaRefs>
    <ds:schemaRef ds:uri="http://schemas.microsoft.com/sharepoint/events"/>
  </ds:schemaRefs>
</ds:datastoreItem>
</file>

<file path=customXml/itemProps4.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5.xml><?xml version="1.0" encoding="utf-8"?>
<ds:datastoreItem xmlns:ds="http://schemas.openxmlformats.org/officeDocument/2006/customXml" ds:itemID="{DC06F77B-415B-4D8A-A662-4E83DFE2FFB2}">
  <ds:schemaRefs>
    <ds:schemaRef ds:uri="http://schemas.microsoft.com/office/2006/metadata/properties"/>
    <ds:schemaRef ds:uri="280d14dd-f50d-4328-a753-b4ee8f49b52f"/>
    <ds:schemaRef ds:uri="1592e4ae-ebca-45d1-99bb-f3c4aa0ca0ea"/>
  </ds:schemaRefs>
</ds:datastoreItem>
</file>

<file path=customXml/itemProps6.xml><?xml version="1.0" encoding="utf-8"?>
<ds:datastoreItem xmlns:ds="http://schemas.openxmlformats.org/officeDocument/2006/customXml" ds:itemID="{F4C39B6F-E420-4706-94C5-D4639254EC1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Tomalin, Ian (STFC,RAL,PPD)</cp:lastModifiedBy>
  <cp:revision>43</cp:revision>
  <cp:lastPrinted>2019-05-29T09:09:00Z</cp:lastPrinted>
  <dcterms:created xsi:type="dcterms:W3CDTF">2015-10-16T08:19:00Z</dcterms:created>
  <dcterms:modified xsi:type="dcterms:W3CDTF">2023-06-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